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90EEB" w14:textId="77777777" w:rsidR="008D363E" w:rsidRDefault="008D363E">
      <w:pPr>
        <w:pBdr>
          <w:bottom w:val="single" w:sz="18" w:space="1" w:color="auto"/>
        </w:pBdr>
        <w:rPr>
          <w:b/>
          <w:sz w:val="26"/>
          <w:szCs w:val="26"/>
        </w:rPr>
      </w:pPr>
    </w:p>
    <w:p w14:paraId="6C2CA3FB" w14:textId="77777777" w:rsidR="008A487E" w:rsidRPr="00EE6477" w:rsidRDefault="008A487E">
      <w:pPr>
        <w:pBdr>
          <w:bottom w:val="single" w:sz="18" w:space="1" w:color="auto"/>
        </w:pBdr>
        <w:rPr>
          <w:b/>
          <w:sz w:val="26"/>
          <w:szCs w:val="26"/>
        </w:rPr>
      </w:pPr>
      <w:r w:rsidRPr="00EE6477">
        <w:rPr>
          <w:b/>
          <w:sz w:val="26"/>
          <w:szCs w:val="26"/>
        </w:rPr>
        <w:t>IDENTIFICAÇÃO</w:t>
      </w:r>
    </w:p>
    <w:p w14:paraId="6F79F5F0" w14:textId="77777777" w:rsidR="001A5A6F" w:rsidRDefault="00B274C3" w:rsidP="005A79F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7B554B" wp14:editId="07777777">
            <wp:simplePos x="0" y="0"/>
            <wp:positionH relativeFrom="column">
              <wp:posOffset>5194935</wp:posOffset>
            </wp:positionH>
            <wp:positionV relativeFrom="paragraph">
              <wp:posOffset>108585</wp:posOffset>
            </wp:positionV>
            <wp:extent cx="962025" cy="1200150"/>
            <wp:effectExtent l="19050" t="0" r="9525" b="0"/>
            <wp:wrapNone/>
            <wp:docPr id="2" name="Imagem 6" descr="Descrição: C:\Users\Gustavo\Desktop\gustavo 3x4 - C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Descrição: C:\Users\Gustavo\Desktop\gustavo 3x4 - Cópi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5875D0" w14:textId="77777777" w:rsidR="008A487E" w:rsidRPr="00EE6477" w:rsidRDefault="009F0D46" w:rsidP="005A79F2">
      <w:pPr>
        <w:rPr>
          <w:sz w:val="24"/>
          <w:szCs w:val="24"/>
        </w:rPr>
      </w:pPr>
      <w:r w:rsidRPr="00EE6477">
        <w:rPr>
          <w:b/>
          <w:sz w:val="24"/>
          <w:szCs w:val="24"/>
        </w:rPr>
        <w:t xml:space="preserve">Nome: </w:t>
      </w:r>
      <w:r w:rsidR="008E3E67" w:rsidRPr="00EE6477">
        <w:rPr>
          <w:sz w:val="24"/>
          <w:szCs w:val="24"/>
        </w:rPr>
        <w:t>Carlos Gustavo Santos de Souza</w:t>
      </w:r>
    </w:p>
    <w:p w14:paraId="74C72F59" w14:textId="4543075A" w:rsidR="008A487E" w:rsidRPr="00EE6477" w:rsidRDefault="008A487E">
      <w:pPr>
        <w:rPr>
          <w:sz w:val="24"/>
          <w:szCs w:val="24"/>
        </w:rPr>
      </w:pPr>
      <w:r w:rsidRPr="00EE6477">
        <w:rPr>
          <w:b/>
          <w:sz w:val="24"/>
          <w:szCs w:val="24"/>
        </w:rPr>
        <w:t xml:space="preserve">Data de </w:t>
      </w:r>
      <w:r w:rsidR="005525B4" w:rsidRPr="00EE6477">
        <w:rPr>
          <w:b/>
          <w:sz w:val="24"/>
          <w:szCs w:val="24"/>
        </w:rPr>
        <w:t xml:space="preserve">Nascimento: </w:t>
      </w:r>
      <w:r w:rsidR="008E3E67" w:rsidRPr="00EE6477">
        <w:rPr>
          <w:sz w:val="24"/>
          <w:szCs w:val="24"/>
        </w:rPr>
        <w:t>20 de Março de 1990</w:t>
      </w:r>
    </w:p>
    <w:p w14:paraId="7F2CE10D" w14:textId="386A6993" w:rsidR="008A487E" w:rsidRPr="00EE6477" w:rsidRDefault="008A487E">
      <w:pPr>
        <w:rPr>
          <w:sz w:val="24"/>
          <w:szCs w:val="24"/>
        </w:rPr>
      </w:pPr>
      <w:r w:rsidRPr="00EE6477">
        <w:rPr>
          <w:b/>
          <w:sz w:val="24"/>
          <w:szCs w:val="24"/>
        </w:rPr>
        <w:t>Estado Civil:</w:t>
      </w:r>
      <w:r w:rsidRPr="00EE6477">
        <w:rPr>
          <w:sz w:val="24"/>
          <w:szCs w:val="24"/>
        </w:rPr>
        <w:t xml:space="preserve"> </w:t>
      </w:r>
      <w:r w:rsidR="002A7BC7">
        <w:rPr>
          <w:sz w:val="24"/>
          <w:szCs w:val="24"/>
        </w:rPr>
        <w:t>Casado</w:t>
      </w:r>
    </w:p>
    <w:p w14:paraId="62FEE768" w14:textId="77777777" w:rsidR="008A487E" w:rsidRPr="00EE6477" w:rsidRDefault="008A487E">
      <w:pPr>
        <w:rPr>
          <w:sz w:val="24"/>
          <w:szCs w:val="24"/>
        </w:rPr>
      </w:pPr>
      <w:r w:rsidRPr="00EE6477">
        <w:rPr>
          <w:b/>
          <w:sz w:val="24"/>
          <w:szCs w:val="24"/>
        </w:rPr>
        <w:t>Naturalidade:</w:t>
      </w:r>
      <w:r w:rsidRPr="00EE6477">
        <w:rPr>
          <w:sz w:val="24"/>
          <w:szCs w:val="24"/>
        </w:rPr>
        <w:t xml:space="preserve"> Cachoeiro de Itapemirim</w:t>
      </w:r>
    </w:p>
    <w:p w14:paraId="41BE2F8E" w14:textId="77777777" w:rsidR="008A487E" w:rsidRPr="00EE6477" w:rsidRDefault="008A487E">
      <w:pPr>
        <w:rPr>
          <w:b/>
          <w:sz w:val="24"/>
          <w:szCs w:val="24"/>
        </w:rPr>
      </w:pPr>
      <w:r w:rsidRPr="00EE6477">
        <w:rPr>
          <w:b/>
          <w:sz w:val="24"/>
          <w:szCs w:val="24"/>
        </w:rPr>
        <w:t>Fumante:</w:t>
      </w:r>
      <w:r w:rsidRPr="00EE6477">
        <w:rPr>
          <w:sz w:val="24"/>
          <w:szCs w:val="24"/>
        </w:rPr>
        <w:t xml:space="preserve"> Não</w:t>
      </w:r>
    </w:p>
    <w:p w14:paraId="2EFE5BD5" w14:textId="4FBDD7ED" w:rsidR="008A487E" w:rsidRPr="00EE6477" w:rsidRDefault="008A487E">
      <w:pPr>
        <w:rPr>
          <w:sz w:val="24"/>
          <w:szCs w:val="24"/>
        </w:rPr>
      </w:pPr>
      <w:r w:rsidRPr="00EE6477">
        <w:rPr>
          <w:b/>
          <w:sz w:val="24"/>
          <w:szCs w:val="24"/>
        </w:rPr>
        <w:t>Endereço:</w:t>
      </w:r>
      <w:r w:rsidRPr="00EE6477">
        <w:rPr>
          <w:sz w:val="24"/>
          <w:szCs w:val="24"/>
        </w:rPr>
        <w:t xml:space="preserve"> Rua </w:t>
      </w:r>
      <w:r w:rsidR="008E3E67" w:rsidRPr="00EE6477">
        <w:rPr>
          <w:sz w:val="24"/>
          <w:szCs w:val="24"/>
        </w:rPr>
        <w:t xml:space="preserve">Eduardo Abraão, </w:t>
      </w:r>
      <w:r w:rsidR="007C2FD9" w:rsidRPr="00EE6477">
        <w:rPr>
          <w:sz w:val="24"/>
          <w:szCs w:val="24"/>
        </w:rPr>
        <w:t>n.º</w:t>
      </w:r>
      <w:r w:rsidR="008E3E67" w:rsidRPr="00EE6477">
        <w:rPr>
          <w:sz w:val="24"/>
          <w:szCs w:val="24"/>
        </w:rPr>
        <w:t>3</w:t>
      </w:r>
      <w:r w:rsidRPr="00EE6477">
        <w:rPr>
          <w:sz w:val="24"/>
          <w:szCs w:val="24"/>
        </w:rPr>
        <w:t xml:space="preserve">4– </w:t>
      </w:r>
      <w:r w:rsidR="005525B4" w:rsidRPr="00EE6477">
        <w:rPr>
          <w:sz w:val="24"/>
          <w:szCs w:val="24"/>
        </w:rPr>
        <w:t>Recanto.</w:t>
      </w:r>
    </w:p>
    <w:p w14:paraId="26749AD8" w14:textId="77777777" w:rsidR="008A487E" w:rsidRPr="00EE6477" w:rsidRDefault="008A487E">
      <w:pPr>
        <w:ind w:firstLine="1134"/>
        <w:rPr>
          <w:sz w:val="24"/>
          <w:szCs w:val="24"/>
        </w:rPr>
      </w:pPr>
      <w:r w:rsidRPr="00EE6477">
        <w:rPr>
          <w:sz w:val="24"/>
          <w:szCs w:val="24"/>
        </w:rPr>
        <w:t xml:space="preserve">Cachoeiro de Itapemirim / ES </w:t>
      </w:r>
    </w:p>
    <w:p w14:paraId="2EB6CAEF" w14:textId="77777777" w:rsidR="008A487E" w:rsidRPr="00EE6477" w:rsidRDefault="00FD79E1">
      <w:pPr>
        <w:rPr>
          <w:sz w:val="24"/>
          <w:szCs w:val="24"/>
        </w:rPr>
      </w:pPr>
      <w:r w:rsidRPr="00EE6477">
        <w:rPr>
          <w:b/>
          <w:sz w:val="24"/>
          <w:szCs w:val="24"/>
        </w:rPr>
        <w:t>Telefone residencial</w:t>
      </w:r>
      <w:r w:rsidR="008A487E" w:rsidRPr="00EE6477">
        <w:rPr>
          <w:b/>
          <w:sz w:val="24"/>
          <w:szCs w:val="24"/>
        </w:rPr>
        <w:t>:</w:t>
      </w:r>
      <w:r w:rsidR="008A487E" w:rsidRPr="00EE6477">
        <w:rPr>
          <w:sz w:val="24"/>
          <w:szCs w:val="24"/>
        </w:rPr>
        <w:t xml:space="preserve"> (28) </w:t>
      </w:r>
      <w:r w:rsidR="008E3E67" w:rsidRPr="00EE6477">
        <w:rPr>
          <w:sz w:val="24"/>
          <w:szCs w:val="24"/>
        </w:rPr>
        <w:t>3518-3668</w:t>
      </w:r>
    </w:p>
    <w:p w14:paraId="6BBD2333" w14:textId="656108A3" w:rsidR="008A487E" w:rsidRPr="00EE6477" w:rsidRDefault="008A487E">
      <w:pPr>
        <w:rPr>
          <w:sz w:val="24"/>
          <w:szCs w:val="24"/>
        </w:rPr>
      </w:pPr>
      <w:r w:rsidRPr="00EE6477">
        <w:rPr>
          <w:b/>
          <w:sz w:val="24"/>
          <w:szCs w:val="24"/>
        </w:rPr>
        <w:t>Telefone celular:</w:t>
      </w:r>
      <w:r w:rsidRPr="00EE6477">
        <w:rPr>
          <w:sz w:val="24"/>
          <w:szCs w:val="24"/>
        </w:rPr>
        <w:t xml:space="preserve"> (28) </w:t>
      </w:r>
      <w:r w:rsidR="00A97C2D">
        <w:rPr>
          <w:sz w:val="24"/>
          <w:szCs w:val="24"/>
        </w:rPr>
        <w:t>9</w:t>
      </w:r>
      <w:r w:rsidR="008E3E67" w:rsidRPr="00EE6477">
        <w:rPr>
          <w:sz w:val="24"/>
          <w:szCs w:val="24"/>
        </w:rPr>
        <w:t>9252-4069</w:t>
      </w:r>
      <w:r w:rsidR="002A7BC7">
        <w:rPr>
          <w:sz w:val="24"/>
          <w:szCs w:val="24"/>
        </w:rPr>
        <w:t xml:space="preserve"> (28) 99298-6172</w:t>
      </w:r>
    </w:p>
    <w:p w14:paraId="6E4E8161" w14:textId="0FECC78F" w:rsidR="008A487E" w:rsidRDefault="005525B4">
      <w:pPr>
        <w:rPr>
          <w:sz w:val="24"/>
          <w:szCs w:val="24"/>
        </w:rPr>
      </w:pPr>
      <w:r w:rsidRPr="00EE6477">
        <w:rPr>
          <w:b/>
          <w:sz w:val="24"/>
          <w:szCs w:val="24"/>
        </w:rPr>
        <w:t xml:space="preserve">E-mail: </w:t>
      </w:r>
      <w:r w:rsidR="008E3E67" w:rsidRPr="00EE6477">
        <w:rPr>
          <w:sz w:val="24"/>
          <w:szCs w:val="24"/>
        </w:rPr>
        <w:t>gustavosaints@hotmail.com</w:t>
      </w:r>
    </w:p>
    <w:p w14:paraId="7DA300E7" w14:textId="77777777" w:rsidR="00E17933" w:rsidRDefault="00E17933">
      <w:pPr>
        <w:pBdr>
          <w:bottom w:val="single" w:sz="18" w:space="1" w:color="auto"/>
        </w:pBdr>
        <w:jc w:val="both"/>
        <w:rPr>
          <w:b/>
          <w:sz w:val="26"/>
          <w:szCs w:val="26"/>
        </w:rPr>
      </w:pPr>
    </w:p>
    <w:p w14:paraId="553337B9" w14:textId="77777777" w:rsidR="008A487E" w:rsidRPr="00EE6477" w:rsidRDefault="008A487E" w:rsidP="001A5A6F">
      <w:pPr>
        <w:pBdr>
          <w:bottom w:val="single" w:sz="18" w:space="1" w:color="auto"/>
        </w:pBdr>
        <w:jc w:val="both"/>
        <w:rPr>
          <w:b/>
          <w:sz w:val="26"/>
          <w:szCs w:val="26"/>
        </w:rPr>
      </w:pPr>
      <w:r w:rsidRPr="00EE6477">
        <w:rPr>
          <w:b/>
          <w:sz w:val="26"/>
          <w:szCs w:val="26"/>
        </w:rPr>
        <w:t xml:space="preserve">FORMAÇÃO </w:t>
      </w:r>
      <w:r w:rsidR="00E17933">
        <w:rPr>
          <w:b/>
          <w:sz w:val="26"/>
          <w:szCs w:val="26"/>
        </w:rPr>
        <w:t>ACADÊMICA</w:t>
      </w:r>
    </w:p>
    <w:p w14:paraId="03C918BB" w14:textId="77777777" w:rsidR="009239C8" w:rsidRDefault="009239C8" w:rsidP="009239C8">
      <w:pPr>
        <w:jc w:val="both"/>
        <w:rPr>
          <w:sz w:val="24"/>
          <w:szCs w:val="24"/>
        </w:rPr>
      </w:pPr>
    </w:p>
    <w:p w14:paraId="14469BA4" w14:textId="77777777" w:rsidR="009239C8" w:rsidRPr="00EE6477" w:rsidRDefault="009239C8" w:rsidP="00124875">
      <w:pPr>
        <w:jc w:val="both"/>
        <w:rPr>
          <w:rStyle w:val="apple-style-span"/>
          <w:sz w:val="24"/>
          <w:szCs w:val="24"/>
        </w:rPr>
      </w:pPr>
      <w:r w:rsidRPr="00EE6477">
        <w:rPr>
          <w:sz w:val="24"/>
          <w:szCs w:val="24"/>
        </w:rPr>
        <w:t>●</w:t>
      </w:r>
      <w:r w:rsidRPr="00EE6477">
        <w:rPr>
          <w:rStyle w:val="apple-style-span"/>
          <w:b/>
          <w:sz w:val="24"/>
          <w:szCs w:val="24"/>
        </w:rPr>
        <w:t xml:space="preserve"> Técnico em Administração</w:t>
      </w:r>
      <w:r>
        <w:rPr>
          <w:rStyle w:val="apple-style-span"/>
          <w:sz w:val="24"/>
          <w:szCs w:val="24"/>
        </w:rPr>
        <w:t xml:space="preserve">: Completo - </w:t>
      </w:r>
      <w:r w:rsidRPr="00681BFF">
        <w:rPr>
          <w:rStyle w:val="apple-style-span"/>
          <w:b/>
          <w:sz w:val="24"/>
          <w:szCs w:val="24"/>
        </w:rPr>
        <w:t>Ano de Conclusão:</w:t>
      </w:r>
      <w:r>
        <w:rPr>
          <w:rStyle w:val="apple-style-span"/>
          <w:sz w:val="24"/>
          <w:szCs w:val="24"/>
        </w:rPr>
        <w:t xml:space="preserve"> 2011 </w:t>
      </w:r>
    </w:p>
    <w:p w14:paraId="4B8CDA77" w14:textId="77777777" w:rsidR="009239C8" w:rsidRDefault="009239C8" w:rsidP="00124875">
      <w:pPr>
        <w:jc w:val="both"/>
        <w:rPr>
          <w:rStyle w:val="apple-style-span"/>
          <w:sz w:val="22"/>
          <w:szCs w:val="24"/>
        </w:rPr>
      </w:pPr>
      <w:r w:rsidRPr="00501E9D">
        <w:rPr>
          <w:rStyle w:val="apple-style-span"/>
          <w:b/>
          <w:sz w:val="22"/>
          <w:szCs w:val="24"/>
        </w:rPr>
        <w:t xml:space="preserve">Período: </w:t>
      </w:r>
      <w:r w:rsidRPr="00501E9D">
        <w:rPr>
          <w:rStyle w:val="apple-style-span"/>
          <w:sz w:val="22"/>
          <w:szCs w:val="24"/>
        </w:rPr>
        <w:t>Dois módulos de um total de 12 meses.</w:t>
      </w:r>
    </w:p>
    <w:p w14:paraId="3F8CA544" w14:textId="63B0892D" w:rsidR="009239C8" w:rsidRDefault="009239C8" w:rsidP="00124875">
      <w:pPr>
        <w:jc w:val="both"/>
        <w:rPr>
          <w:rStyle w:val="apple-style-span"/>
          <w:sz w:val="22"/>
          <w:szCs w:val="24"/>
        </w:rPr>
      </w:pPr>
      <w:r w:rsidRPr="00501E9D">
        <w:rPr>
          <w:rStyle w:val="apple-style-span"/>
          <w:b/>
          <w:sz w:val="22"/>
          <w:szCs w:val="24"/>
        </w:rPr>
        <w:t xml:space="preserve">Instituição: </w:t>
      </w:r>
      <w:r>
        <w:rPr>
          <w:rStyle w:val="apple-style-span"/>
          <w:sz w:val="22"/>
          <w:szCs w:val="24"/>
        </w:rPr>
        <w:t>E.E.E.F. M</w:t>
      </w:r>
      <w:r w:rsidR="002A7BC7">
        <w:rPr>
          <w:rStyle w:val="apple-style-span"/>
          <w:sz w:val="22"/>
          <w:szCs w:val="24"/>
        </w:rPr>
        <w:t xml:space="preserve"> “Professor Claudionor Ribeiro”.</w:t>
      </w:r>
    </w:p>
    <w:p w14:paraId="3A6A2996" w14:textId="77777777" w:rsidR="00715067" w:rsidRDefault="00715067" w:rsidP="00715067">
      <w:pPr>
        <w:jc w:val="both"/>
        <w:rPr>
          <w:rStyle w:val="apple-style-span"/>
          <w:b/>
          <w:sz w:val="24"/>
          <w:szCs w:val="24"/>
        </w:rPr>
      </w:pPr>
      <w:r>
        <w:rPr>
          <w:sz w:val="24"/>
          <w:szCs w:val="24"/>
        </w:rPr>
        <w:t xml:space="preserve">Bolsista pelo programa BOLSA SEDU </w:t>
      </w:r>
      <w:r>
        <w:rPr>
          <w:rStyle w:val="apple-style-span"/>
          <w:sz w:val="22"/>
          <w:szCs w:val="24"/>
        </w:rPr>
        <w:t>do Estado do Espírito Santo</w:t>
      </w:r>
    </w:p>
    <w:p w14:paraId="2BAC4228" w14:textId="77777777" w:rsidR="009239C8" w:rsidRDefault="009239C8" w:rsidP="001A5A6F">
      <w:pPr>
        <w:jc w:val="both"/>
        <w:rPr>
          <w:sz w:val="24"/>
          <w:szCs w:val="24"/>
        </w:rPr>
      </w:pPr>
    </w:p>
    <w:p w14:paraId="668A9FBC" w14:textId="77777777" w:rsidR="00681BFF" w:rsidRDefault="00096187" w:rsidP="00124875">
      <w:pPr>
        <w:jc w:val="both"/>
        <w:rPr>
          <w:rStyle w:val="apple-style-span"/>
          <w:sz w:val="24"/>
          <w:szCs w:val="24"/>
        </w:rPr>
      </w:pPr>
      <w:r w:rsidRPr="00EE6477">
        <w:rPr>
          <w:sz w:val="24"/>
          <w:szCs w:val="24"/>
        </w:rPr>
        <w:t>●</w:t>
      </w:r>
      <w:r w:rsidRPr="008D363E">
        <w:rPr>
          <w:rStyle w:val="apple-style-span"/>
          <w:b/>
          <w:sz w:val="24"/>
          <w:szCs w:val="24"/>
        </w:rPr>
        <w:t xml:space="preserve">Ensino médio: </w:t>
      </w:r>
      <w:r w:rsidRPr="008D363E">
        <w:rPr>
          <w:rStyle w:val="apple-style-span"/>
          <w:sz w:val="24"/>
          <w:szCs w:val="24"/>
        </w:rPr>
        <w:t>Completo</w:t>
      </w:r>
      <w:r w:rsidR="00681BFF" w:rsidRPr="008D363E">
        <w:rPr>
          <w:rStyle w:val="apple-style-span"/>
          <w:sz w:val="24"/>
          <w:szCs w:val="24"/>
        </w:rPr>
        <w:t xml:space="preserve"> - </w:t>
      </w:r>
      <w:r w:rsidR="00681BFF" w:rsidRPr="008D363E">
        <w:rPr>
          <w:rStyle w:val="apple-style-span"/>
          <w:b/>
          <w:sz w:val="24"/>
          <w:szCs w:val="24"/>
        </w:rPr>
        <w:t>Ano de Conclusão:</w:t>
      </w:r>
      <w:r w:rsidR="00681BFF" w:rsidRPr="008D363E">
        <w:rPr>
          <w:rStyle w:val="apple-style-span"/>
          <w:sz w:val="24"/>
          <w:szCs w:val="24"/>
        </w:rPr>
        <w:t xml:space="preserve"> 2007</w:t>
      </w:r>
    </w:p>
    <w:p w14:paraId="3357A4EC" w14:textId="1496D14D" w:rsidR="00501E9D" w:rsidRPr="00501E9D" w:rsidRDefault="00501E9D" w:rsidP="00124875">
      <w:pPr>
        <w:spacing w:line="360" w:lineRule="auto"/>
        <w:jc w:val="both"/>
        <w:rPr>
          <w:b/>
          <w:sz w:val="24"/>
          <w:szCs w:val="24"/>
        </w:rPr>
      </w:pPr>
      <w:r w:rsidRPr="00501E9D">
        <w:rPr>
          <w:rStyle w:val="apple-style-span"/>
          <w:b/>
          <w:sz w:val="22"/>
          <w:szCs w:val="24"/>
        </w:rPr>
        <w:t xml:space="preserve">Instituição: </w:t>
      </w:r>
      <w:r w:rsidR="00295569" w:rsidRPr="008D363E">
        <w:rPr>
          <w:rStyle w:val="apple-style-span"/>
          <w:sz w:val="22"/>
          <w:szCs w:val="24"/>
        </w:rPr>
        <w:t xml:space="preserve">E.E.E.F. </w:t>
      </w:r>
      <w:r w:rsidRPr="008D363E">
        <w:rPr>
          <w:rStyle w:val="apple-style-span"/>
          <w:sz w:val="22"/>
          <w:szCs w:val="24"/>
        </w:rPr>
        <w:t>M “Liceu Muniz Freire</w:t>
      </w:r>
      <w:r w:rsidR="002A7BC7" w:rsidRPr="008D363E">
        <w:rPr>
          <w:rStyle w:val="apple-style-span"/>
          <w:sz w:val="22"/>
          <w:szCs w:val="24"/>
        </w:rPr>
        <w:t>”.</w:t>
      </w:r>
    </w:p>
    <w:p w14:paraId="068BA00E" w14:textId="77777777" w:rsidR="00E17933" w:rsidRPr="00E17933" w:rsidRDefault="00E17933" w:rsidP="00501E9D">
      <w:pPr>
        <w:rPr>
          <w:rStyle w:val="apple-style-span"/>
          <w:sz w:val="24"/>
          <w:szCs w:val="24"/>
        </w:rPr>
      </w:pPr>
    </w:p>
    <w:p w14:paraId="3F10E305" w14:textId="77777777" w:rsidR="00EE6477" w:rsidRPr="00EE6477" w:rsidRDefault="00EE6477" w:rsidP="00501E9D">
      <w:pPr>
        <w:pBdr>
          <w:bottom w:val="single" w:sz="18" w:space="0" w:color="auto"/>
        </w:pBdr>
        <w:jc w:val="both"/>
        <w:rPr>
          <w:b/>
          <w:sz w:val="26"/>
          <w:szCs w:val="26"/>
        </w:rPr>
      </w:pPr>
      <w:r w:rsidRPr="00EE6477">
        <w:rPr>
          <w:b/>
          <w:sz w:val="26"/>
          <w:szCs w:val="26"/>
        </w:rPr>
        <w:t>CURSOS EXTRACURRICULARES</w:t>
      </w:r>
    </w:p>
    <w:p w14:paraId="0AAC221C" w14:textId="77777777" w:rsidR="00915EA7" w:rsidRDefault="00915EA7" w:rsidP="00A67A38">
      <w:pPr>
        <w:outlineLvl w:val="1"/>
        <w:rPr>
          <w:sz w:val="24"/>
          <w:szCs w:val="24"/>
        </w:rPr>
      </w:pPr>
    </w:p>
    <w:p w14:paraId="15ADC4A3" w14:textId="77777777" w:rsidR="00A67A38" w:rsidRPr="00EE6477" w:rsidRDefault="00A67A38" w:rsidP="00193489">
      <w:pPr>
        <w:outlineLvl w:val="1"/>
        <w:rPr>
          <w:sz w:val="24"/>
          <w:szCs w:val="24"/>
        </w:rPr>
      </w:pPr>
      <w:r w:rsidRPr="00EE6477">
        <w:rPr>
          <w:sz w:val="24"/>
          <w:szCs w:val="24"/>
        </w:rPr>
        <w:t xml:space="preserve">● </w:t>
      </w:r>
      <w:r w:rsidRPr="00EE6477">
        <w:rPr>
          <w:b/>
          <w:sz w:val="24"/>
          <w:szCs w:val="24"/>
        </w:rPr>
        <w:t xml:space="preserve">Montagem e Manutenção de Computadores e Redes </w:t>
      </w:r>
      <w:r w:rsidRPr="00EE6477">
        <w:rPr>
          <w:sz w:val="24"/>
          <w:szCs w:val="24"/>
        </w:rPr>
        <w:t>(Microlins)</w:t>
      </w:r>
    </w:p>
    <w:p w14:paraId="4BB8CF36" w14:textId="5FEDA0DC" w:rsidR="00A67A38" w:rsidRPr="00EE6477" w:rsidRDefault="5FEDA0DC" w:rsidP="00193489">
      <w:pPr>
        <w:spacing w:line="360" w:lineRule="auto"/>
        <w:outlineLvl w:val="1"/>
        <w:rPr>
          <w:sz w:val="24"/>
          <w:szCs w:val="24"/>
        </w:rPr>
      </w:pPr>
      <w:r w:rsidRPr="5FEDA0DC">
        <w:rPr>
          <w:sz w:val="24"/>
          <w:szCs w:val="24"/>
        </w:rPr>
        <w:t xml:space="preserve">    Período: 14.06.2008 à 28.03.2009 (96 horas)</w:t>
      </w:r>
    </w:p>
    <w:p w14:paraId="3B4C823A" w14:textId="77777777" w:rsidR="00304736" w:rsidRPr="00EE6477" w:rsidRDefault="008E3E67" w:rsidP="00193489">
      <w:pPr>
        <w:rPr>
          <w:b/>
          <w:sz w:val="24"/>
          <w:szCs w:val="24"/>
        </w:rPr>
      </w:pPr>
      <w:r w:rsidRPr="00EE6477">
        <w:rPr>
          <w:sz w:val="24"/>
          <w:szCs w:val="24"/>
        </w:rPr>
        <w:t xml:space="preserve">● </w:t>
      </w:r>
      <w:r w:rsidR="00B012A1" w:rsidRPr="00EE6477">
        <w:rPr>
          <w:b/>
          <w:sz w:val="24"/>
          <w:szCs w:val="24"/>
        </w:rPr>
        <w:t>Informática (</w:t>
      </w:r>
      <w:r w:rsidR="00803EC8">
        <w:rPr>
          <w:b/>
          <w:sz w:val="24"/>
          <w:szCs w:val="24"/>
        </w:rPr>
        <w:t>Pacote Office Avançado</w:t>
      </w:r>
      <w:r w:rsidR="001A5A6F" w:rsidRPr="00EE6477">
        <w:rPr>
          <w:b/>
          <w:sz w:val="24"/>
          <w:szCs w:val="24"/>
        </w:rPr>
        <w:t>)</w:t>
      </w:r>
      <w:r w:rsidR="001A5A6F" w:rsidRPr="00EE6477">
        <w:rPr>
          <w:sz w:val="24"/>
          <w:szCs w:val="24"/>
        </w:rPr>
        <w:t xml:space="preserve"> (</w:t>
      </w:r>
      <w:r w:rsidRPr="00EE6477">
        <w:rPr>
          <w:sz w:val="24"/>
          <w:szCs w:val="24"/>
        </w:rPr>
        <w:t>São Camilo)</w:t>
      </w:r>
    </w:p>
    <w:p w14:paraId="60291932" w14:textId="77777777" w:rsidR="008E3E67" w:rsidRPr="00EE6477" w:rsidRDefault="00304736" w:rsidP="00193489">
      <w:pPr>
        <w:spacing w:line="360" w:lineRule="auto"/>
        <w:rPr>
          <w:sz w:val="24"/>
          <w:szCs w:val="24"/>
        </w:rPr>
      </w:pPr>
      <w:r w:rsidRPr="00EE6477">
        <w:rPr>
          <w:sz w:val="24"/>
          <w:szCs w:val="24"/>
        </w:rPr>
        <w:t xml:space="preserve">    Período: 60 horas.</w:t>
      </w:r>
    </w:p>
    <w:p w14:paraId="3D85B12C" w14:textId="77777777" w:rsidR="008E3E67" w:rsidRPr="00EE6477" w:rsidRDefault="008E3E67" w:rsidP="00193489">
      <w:pPr>
        <w:outlineLvl w:val="1"/>
        <w:rPr>
          <w:sz w:val="24"/>
          <w:szCs w:val="24"/>
        </w:rPr>
      </w:pPr>
      <w:r w:rsidRPr="00EE6477">
        <w:rPr>
          <w:sz w:val="24"/>
          <w:szCs w:val="24"/>
        </w:rPr>
        <w:t xml:space="preserve">● </w:t>
      </w:r>
      <w:hyperlink r:id="rId10" w:history="1">
        <w:r w:rsidRPr="00EE6477">
          <w:rPr>
            <w:b/>
            <w:bCs/>
            <w:sz w:val="24"/>
            <w:szCs w:val="24"/>
          </w:rPr>
          <w:t>Centro de Integração Empresa-Escola</w:t>
        </w:r>
        <w:r w:rsidRPr="00EE6477">
          <w:rPr>
            <w:b/>
            <w:sz w:val="24"/>
            <w:szCs w:val="24"/>
          </w:rPr>
          <w:t xml:space="preserve"> - </w:t>
        </w:r>
        <w:r w:rsidRPr="00EE6477">
          <w:rPr>
            <w:bCs/>
            <w:sz w:val="24"/>
            <w:szCs w:val="24"/>
          </w:rPr>
          <w:t>CIE</w:t>
        </w:r>
      </w:hyperlink>
      <w:r w:rsidR="008D363E" w:rsidRPr="00EE6477">
        <w:rPr>
          <w:sz w:val="24"/>
          <w:szCs w:val="24"/>
        </w:rPr>
        <w:t>E (</w:t>
      </w:r>
      <w:r w:rsidR="008D363E">
        <w:rPr>
          <w:sz w:val="24"/>
          <w:szCs w:val="24"/>
        </w:rPr>
        <w:t>Adolescente Aprendiz</w:t>
      </w:r>
      <w:r w:rsidR="00B012A1" w:rsidRPr="00EE6477">
        <w:rPr>
          <w:sz w:val="24"/>
          <w:szCs w:val="24"/>
        </w:rPr>
        <w:t>)</w:t>
      </w:r>
    </w:p>
    <w:p w14:paraId="2A17AAF9" w14:textId="77777777" w:rsidR="00304736" w:rsidRDefault="00304736" w:rsidP="00193489">
      <w:pPr>
        <w:spacing w:line="360" w:lineRule="auto"/>
        <w:outlineLvl w:val="1"/>
        <w:rPr>
          <w:sz w:val="24"/>
          <w:szCs w:val="24"/>
        </w:rPr>
      </w:pPr>
      <w:r w:rsidRPr="00EE6477">
        <w:rPr>
          <w:sz w:val="24"/>
          <w:szCs w:val="24"/>
        </w:rPr>
        <w:t xml:space="preserve">    Período:</w:t>
      </w:r>
      <w:r w:rsidR="00EB2742" w:rsidRPr="00EE6477">
        <w:rPr>
          <w:sz w:val="24"/>
          <w:szCs w:val="24"/>
        </w:rPr>
        <w:t xml:space="preserve"> 24.04.2006 à 24.10.2006 (480 horas)</w:t>
      </w:r>
    </w:p>
    <w:p w14:paraId="698BBBEB" w14:textId="7E2C0CA1" w:rsidR="00BC77E5" w:rsidRPr="00EE6477" w:rsidRDefault="00BC77E5" w:rsidP="00BC77E5">
      <w:pPr>
        <w:rPr>
          <w:sz w:val="24"/>
          <w:szCs w:val="24"/>
        </w:rPr>
      </w:pPr>
      <w:r w:rsidRPr="00EE6477">
        <w:rPr>
          <w:sz w:val="24"/>
          <w:szCs w:val="24"/>
        </w:rPr>
        <w:t>●</w:t>
      </w:r>
      <w:r>
        <w:rPr>
          <w:sz w:val="24"/>
          <w:szCs w:val="24"/>
        </w:rPr>
        <w:t xml:space="preserve"> </w:t>
      </w:r>
      <w:r w:rsidRPr="00BC77E5">
        <w:rPr>
          <w:b/>
          <w:sz w:val="24"/>
          <w:szCs w:val="24"/>
        </w:rPr>
        <w:t>Idioma:</w:t>
      </w:r>
      <w:r>
        <w:rPr>
          <w:sz w:val="24"/>
          <w:szCs w:val="24"/>
        </w:rPr>
        <w:t xml:space="preserve"> Inglês Técnico</w:t>
      </w:r>
    </w:p>
    <w:p w14:paraId="514C0BC4" w14:textId="77777777" w:rsidR="00124875" w:rsidRDefault="00124875" w:rsidP="00501E9D">
      <w:pPr>
        <w:pBdr>
          <w:bottom w:val="single" w:sz="18" w:space="1" w:color="auto"/>
        </w:pBdr>
        <w:jc w:val="both"/>
        <w:rPr>
          <w:b/>
          <w:sz w:val="26"/>
          <w:szCs w:val="26"/>
        </w:rPr>
      </w:pPr>
    </w:p>
    <w:p w14:paraId="54CF6599" w14:textId="77777777" w:rsidR="007C2FD9" w:rsidRPr="00EE6477" w:rsidRDefault="007C2FD9" w:rsidP="00501E9D">
      <w:pPr>
        <w:pBdr>
          <w:bottom w:val="single" w:sz="18" w:space="1" w:color="auto"/>
        </w:pBdr>
        <w:jc w:val="both"/>
        <w:rPr>
          <w:b/>
          <w:sz w:val="26"/>
          <w:szCs w:val="26"/>
        </w:rPr>
      </w:pPr>
      <w:r w:rsidRPr="00EE6477">
        <w:rPr>
          <w:b/>
          <w:sz w:val="26"/>
          <w:szCs w:val="26"/>
        </w:rPr>
        <w:t>EXPERIÊNCIA PROFISSIONAL</w:t>
      </w:r>
    </w:p>
    <w:p w14:paraId="0084016B" w14:textId="77777777" w:rsidR="00501E9D" w:rsidRDefault="00501E9D" w:rsidP="00501E9D">
      <w:pPr>
        <w:jc w:val="both"/>
        <w:rPr>
          <w:sz w:val="32"/>
          <w:szCs w:val="24"/>
        </w:rPr>
      </w:pPr>
    </w:p>
    <w:p w14:paraId="04476101" w14:textId="77777777" w:rsidR="00F606D4" w:rsidRPr="00EE6477" w:rsidRDefault="00E14A51" w:rsidP="00501E9D">
      <w:pPr>
        <w:jc w:val="both"/>
        <w:rPr>
          <w:sz w:val="24"/>
          <w:szCs w:val="24"/>
          <w:u w:val="single"/>
        </w:rPr>
      </w:pPr>
      <w:r w:rsidRPr="00501E9D">
        <w:rPr>
          <w:sz w:val="28"/>
          <w:szCs w:val="24"/>
        </w:rPr>
        <w:t>●</w:t>
      </w:r>
      <w:r w:rsidR="00F606D4" w:rsidRPr="00501E9D">
        <w:rPr>
          <w:b/>
          <w:sz w:val="28"/>
          <w:szCs w:val="24"/>
          <w:u w:val="single"/>
        </w:rPr>
        <w:t xml:space="preserve">Instituição: </w:t>
      </w:r>
      <w:r w:rsidR="00F606D4" w:rsidRPr="00501E9D">
        <w:rPr>
          <w:sz w:val="28"/>
          <w:szCs w:val="24"/>
          <w:u w:val="single"/>
        </w:rPr>
        <w:t xml:space="preserve">Maia </w:t>
      </w:r>
      <w:r w:rsidR="00A32D7C" w:rsidRPr="00501E9D">
        <w:rPr>
          <w:sz w:val="28"/>
          <w:szCs w:val="24"/>
          <w:u w:val="single"/>
        </w:rPr>
        <w:t>Distribuidora</w:t>
      </w:r>
      <w:r w:rsidR="00F606D4" w:rsidRPr="00501E9D">
        <w:rPr>
          <w:sz w:val="28"/>
          <w:szCs w:val="24"/>
          <w:u w:val="single"/>
        </w:rPr>
        <w:t xml:space="preserve"> (Ceasa</w:t>
      </w:r>
      <w:r w:rsidR="00F606D4" w:rsidRPr="00EE6477">
        <w:rPr>
          <w:sz w:val="24"/>
          <w:szCs w:val="24"/>
          <w:u w:val="single"/>
        </w:rPr>
        <w:t xml:space="preserve">) </w:t>
      </w:r>
    </w:p>
    <w:p w14:paraId="28EC570A" w14:textId="77777777" w:rsidR="00F606D4" w:rsidRPr="00EE6477" w:rsidRDefault="00193489" w:rsidP="00501E9D">
      <w:pPr>
        <w:jc w:val="both"/>
        <w:rPr>
          <w:sz w:val="24"/>
          <w:szCs w:val="24"/>
        </w:rPr>
      </w:pPr>
      <w:r w:rsidRPr="00EE6477">
        <w:rPr>
          <w:b/>
          <w:sz w:val="24"/>
          <w:szCs w:val="24"/>
        </w:rPr>
        <w:t>Cargo:</w:t>
      </w:r>
      <w:r w:rsidRPr="00EE6477">
        <w:rPr>
          <w:bCs/>
          <w:color w:val="000000"/>
          <w:sz w:val="24"/>
          <w:szCs w:val="24"/>
        </w:rPr>
        <w:t xml:space="preserve"> Auxiliar</w:t>
      </w:r>
      <w:r w:rsidR="00F606D4" w:rsidRPr="00EE6477">
        <w:rPr>
          <w:bCs/>
          <w:color w:val="000000"/>
          <w:sz w:val="24"/>
          <w:szCs w:val="24"/>
        </w:rPr>
        <w:t xml:space="preserve"> Administrativo</w:t>
      </w:r>
    </w:p>
    <w:p w14:paraId="70819C17" w14:textId="77777777" w:rsidR="009947B9" w:rsidRPr="00EE6477" w:rsidRDefault="009947B9" w:rsidP="00BA21CC">
      <w:pPr>
        <w:spacing w:line="276" w:lineRule="auto"/>
        <w:jc w:val="both"/>
        <w:rPr>
          <w:sz w:val="24"/>
          <w:szCs w:val="24"/>
        </w:rPr>
      </w:pPr>
      <w:r w:rsidRPr="00EE6477">
        <w:rPr>
          <w:b/>
          <w:sz w:val="24"/>
          <w:szCs w:val="24"/>
        </w:rPr>
        <w:t>Período:</w:t>
      </w:r>
      <w:r w:rsidRPr="00EE6477">
        <w:rPr>
          <w:sz w:val="24"/>
          <w:szCs w:val="24"/>
        </w:rPr>
        <w:t xml:space="preserve"> De 09.10.2009 à 01.04.2010</w:t>
      </w:r>
    </w:p>
    <w:p w14:paraId="4419FCF8" w14:textId="33ACB49D" w:rsidR="00F606D4" w:rsidRPr="00EE6477" w:rsidRDefault="00F606D4" w:rsidP="00BA21CC">
      <w:pPr>
        <w:spacing w:line="276" w:lineRule="auto"/>
        <w:jc w:val="both"/>
        <w:rPr>
          <w:sz w:val="24"/>
          <w:szCs w:val="24"/>
        </w:rPr>
      </w:pPr>
      <w:r w:rsidRPr="00EE6477">
        <w:rPr>
          <w:b/>
          <w:sz w:val="24"/>
          <w:szCs w:val="24"/>
        </w:rPr>
        <w:t xml:space="preserve">Funções: </w:t>
      </w:r>
      <w:r w:rsidRPr="00EE6477">
        <w:rPr>
          <w:sz w:val="24"/>
          <w:szCs w:val="24"/>
        </w:rPr>
        <w:t>Controle de Estoque</w:t>
      </w:r>
      <w:r w:rsidR="00A67083" w:rsidRPr="00EE6477">
        <w:rPr>
          <w:sz w:val="24"/>
          <w:szCs w:val="24"/>
        </w:rPr>
        <w:t>, lançamento e controle das contas</w:t>
      </w:r>
      <w:r w:rsidR="00342F62" w:rsidRPr="00EE6477">
        <w:rPr>
          <w:sz w:val="24"/>
          <w:szCs w:val="24"/>
        </w:rPr>
        <w:t xml:space="preserve"> a pagar e</w:t>
      </w:r>
      <w:r w:rsidRPr="00EE6477">
        <w:rPr>
          <w:sz w:val="24"/>
          <w:szCs w:val="24"/>
        </w:rPr>
        <w:t xml:space="preserve"> receber, Emissão de Nota Fiscal Eletrônica</w:t>
      </w:r>
      <w:r w:rsidR="005A79F2" w:rsidRPr="00EE6477">
        <w:rPr>
          <w:sz w:val="24"/>
          <w:szCs w:val="24"/>
        </w:rPr>
        <w:t>,</w:t>
      </w:r>
      <w:r w:rsidR="00EE6477" w:rsidRPr="00EE6477">
        <w:rPr>
          <w:sz w:val="24"/>
          <w:szCs w:val="24"/>
        </w:rPr>
        <w:t xml:space="preserve"> Atendimento ao cliente,</w:t>
      </w:r>
      <w:r w:rsidR="00A67083" w:rsidRPr="00EE6477">
        <w:rPr>
          <w:sz w:val="24"/>
          <w:szCs w:val="24"/>
        </w:rPr>
        <w:t xml:space="preserve"> Acerto com os </w:t>
      </w:r>
      <w:r w:rsidR="00EE6477" w:rsidRPr="00EE6477">
        <w:rPr>
          <w:sz w:val="24"/>
          <w:szCs w:val="24"/>
        </w:rPr>
        <w:t>vendedores (</w:t>
      </w:r>
      <w:r w:rsidR="00A67083" w:rsidRPr="00EE6477">
        <w:rPr>
          <w:sz w:val="24"/>
          <w:szCs w:val="24"/>
        </w:rPr>
        <w:t xml:space="preserve">o que </w:t>
      </w:r>
      <w:r w:rsidR="002A7BC7" w:rsidRPr="00EE6477">
        <w:rPr>
          <w:sz w:val="24"/>
          <w:szCs w:val="24"/>
        </w:rPr>
        <w:t>venderam</w:t>
      </w:r>
      <w:r w:rsidR="00A67083" w:rsidRPr="00EE6477">
        <w:rPr>
          <w:sz w:val="24"/>
          <w:szCs w:val="24"/>
        </w:rPr>
        <w:t xml:space="preserve"> o que voltou para o estoque, acerto da comissão do vendedor e fechamento total do saldo das vendas de cada vendedor</w:t>
      </w:r>
      <w:r w:rsidR="00EE6477" w:rsidRPr="00EE6477">
        <w:rPr>
          <w:sz w:val="24"/>
          <w:szCs w:val="24"/>
        </w:rPr>
        <w:t>).</w:t>
      </w:r>
    </w:p>
    <w:p w14:paraId="2C304284" w14:textId="77777777" w:rsidR="00F606D4" w:rsidRPr="00EE6477" w:rsidRDefault="00F606D4" w:rsidP="00BA21CC">
      <w:pPr>
        <w:spacing w:line="276" w:lineRule="auto"/>
        <w:jc w:val="both"/>
        <w:rPr>
          <w:sz w:val="24"/>
          <w:szCs w:val="24"/>
        </w:rPr>
      </w:pPr>
      <w:r w:rsidRPr="00EE6477">
        <w:rPr>
          <w:b/>
          <w:sz w:val="24"/>
          <w:szCs w:val="24"/>
        </w:rPr>
        <w:t>Telefone:</w:t>
      </w:r>
      <w:r w:rsidRPr="00EE6477">
        <w:rPr>
          <w:sz w:val="24"/>
          <w:szCs w:val="24"/>
        </w:rPr>
        <w:t xml:space="preserve"> (28) </w:t>
      </w:r>
      <w:r w:rsidR="005A79F2" w:rsidRPr="00EE6477">
        <w:rPr>
          <w:sz w:val="24"/>
          <w:szCs w:val="24"/>
        </w:rPr>
        <w:t>3518-4454</w:t>
      </w:r>
      <w:r w:rsidR="008D363E">
        <w:rPr>
          <w:sz w:val="24"/>
          <w:szCs w:val="24"/>
        </w:rPr>
        <w:t xml:space="preserve"> – Falar Com Eduardo</w:t>
      </w:r>
    </w:p>
    <w:p w14:paraId="691F749B" w14:textId="77777777" w:rsidR="00501E9D" w:rsidRDefault="00501E9D" w:rsidP="00642B43">
      <w:pPr>
        <w:spacing w:line="276" w:lineRule="auto"/>
        <w:jc w:val="both"/>
        <w:rPr>
          <w:sz w:val="28"/>
          <w:szCs w:val="24"/>
        </w:rPr>
      </w:pPr>
    </w:p>
    <w:p w14:paraId="07C7689F" w14:textId="77777777" w:rsidR="00642B43" w:rsidRPr="00501E9D" w:rsidRDefault="00642B43" w:rsidP="00642B43">
      <w:pPr>
        <w:spacing w:line="276" w:lineRule="auto"/>
        <w:jc w:val="both"/>
        <w:rPr>
          <w:sz w:val="28"/>
          <w:szCs w:val="24"/>
        </w:rPr>
      </w:pPr>
      <w:r w:rsidRPr="00501E9D">
        <w:rPr>
          <w:sz w:val="28"/>
          <w:szCs w:val="24"/>
        </w:rPr>
        <w:t>●</w:t>
      </w:r>
      <w:r w:rsidRPr="00501E9D">
        <w:rPr>
          <w:b/>
          <w:sz w:val="28"/>
          <w:szCs w:val="24"/>
          <w:u w:val="single"/>
        </w:rPr>
        <w:t xml:space="preserve">Instituição: </w:t>
      </w:r>
      <w:r w:rsidRPr="00501E9D">
        <w:rPr>
          <w:sz w:val="28"/>
          <w:szCs w:val="24"/>
          <w:u w:val="single"/>
        </w:rPr>
        <w:t xml:space="preserve">Construtora Menon </w:t>
      </w:r>
      <w:r w:rsidRPr="00501E9D">
        <w:rPr>
          <w:sz w:val="28"/>
          <w:szCs w:val="24"/>
        </w:rPr>
        <w:t xml:space="preserve">(A serviço da Foz do Brasil S.A) </w:t>
      </w:r>
    </w:p>
    <w:p w14:paraId="05663BEC" w14:textId="77777777" w:rsidR="009B0822" w:rsidRPr="00EE6477" w:rsidRDefault="009B0822" w:rsidP="009B0822">
      <w:pPr>
        <w:spacing w:line="276" w:lineRule="auto"/>
        <w:jc w:val="both"/>
        <w:rPr>
          <w:sz w:val="24"/>
          <w:szCs w:val="24"/>
        </w:rPr>
      </w:pPr>
      <w:r w:rsidRPr="00EE6477">
        <w:rPr>
          <w:b/>
          <w:sz w:val="24"/>
          <w:szCs w:val="24"/>
        </w:rPr>
        <w:t>Período:</w:t>
      </w:r>
      <w:r w:rsidRPr="00EE6477">
        <w:rPr>
          <w:sz w:val="24"/>
          <w:szCs w:val="24"/>
        </w:rPr>
        <w:t xml:space="preserve"> De </w:t>
      </w:r>
      <w:r>
        <w:rPr>
          <w:sz w:val="24"/>
          <w:szCs w:val="24"/>
        </w:rPr>
        <w:t>01.09</w:t>
      </w:r>
      <w:r w:rsidRPr="00EE6477">
        <w:rPr>
          <w:sz w:val="24"/>
          <w:szCs w:val="24"/>
        </w:rPr>
        <w:t>.20</w:t>
      </w:r>
      <w:r>
        <w:rPr>
          <w:sz w:val="24"/>
          <w:szCs w:val="24"/>
        </w:rPr>
        <w:t>10 à 03.12</w:t>
      </w:r>
      <w:r w:rsidRPr="00EE6477">
        <w:rPr>
          <w:sz w:val="24"/>
          <w:szCs w:val="24"/>
        </w:rPr>
        <w:t>.2010</w:t>
      </w:r>
      <w:r>
        <w:rPr>
          <w:sz w:val="24"/>
          <w:szCs w:val="24"/>
        </w:rPr>
        <w:t>(</w:t>
      </w:r>
      <w:r w:rsidR="00B95BC7">
        <w:rPr>
          <w:sz w:val="24"/>
          <w:szCs w:val="24"/>
        </w:rPr>
        <w:t xml:space="preserve">Modalidade: </w:t>
      </w:r>
      <w:r>
        <w:rPr>
          <w:sz w:val="24"/>
          <w:szCs w:val="24"/>
        </w:rPr>
        <w:t>Contrato</w:t>
      </w:r>
      <w:r w:rsidR="00B95BC7">
        <w:rPr>
          <w:sz w:val="24"/>
          <w:szCs w:val="24"/>
        </w:rPr>
        <w:t xml:space="preserve"> de </w:t>
      </w:r>
      <w:r w:rsidR="001A5A6F">
        <w:rPr>
          <w:sz w:val="24"/>
          <w:szCs w:val="24"/>
        </w:rPr>
        <w:t>três</w:t>
      </w:r>
      <w:r w:rsidR="00B95BC7">
        <w:rPr>
          <w:sz w:val="24"/>
          <w:szCs w:val="24"/>
        </w:rPr>
        <w:t xml:space="preserve"> meses</w:t>
      </w:r>
      <w:r w:rsidR="001A5A6F">
        <w:rPr>
          <w:sz w:val="24"/>
          <w:szCs w:val="24"/>
        </w:rPr>
        <w:t>)</w:t>
      </w:r>
    </w:p>
    <w:p w14:paraId="38CC3BC2" w14:textId="77777777" w:rsidR="00642B43" w:rsidRPr="00EE6477" w:rsidRDefault="00193489" w:rsidP="00642B43">
      <w:pPr>
        <w:spacing w:line="276" w:lineRule="auto"/>
        <w:jc w:val="both"/>
        <w:rPr>
          <w:sz w:val="24"/>
          <w:szCs w:val="24"/>
        </w:rPr>
      </w:pPr>
      <w:r w:rsidRPr="00EE6477">
        <w:rPr>
          <w:b/>
          <w:sz w:val="24"/>
          <w:szCs w:val="24"/>
        </w:rPr>
        <w:t>Cargo:</w:t>
      </w:r>
      <w:r w:rsidRPr="00EE6477">
        <w:rPr>
          <w:bCs/>
          <w:color w:val="000000"/>
          <w:sz w:val="24"/>
          <w:szCs w:val="24"/>
        </w:rPr>
        <w:t xml:space="preserve"> Auxiliar</w:t>
      </w:r>
      <w:r w:rsidR="00642B43" w:rsidRPr="00EE6477">
        <w:rPr>
          <w:bCs/>
          <w:color w:val="000000"/>
          <w:sz w:val="24"/>
          <w:szCs w:val="24"/>
        </w:rPr>
        <w:t xml:space="preserve"> Administrativo </w:t>
      </w:r>
    </w:p>
    <w:p w14:paraId="6C455B52" w14:textId="5F4C2B80" w:rsidR="00642B43" w:rsidRDefault="004B623A" w:rsidP="008D363E">
      <w:pPr>
        <w:spacing w:line="480" w:lineRule="auto"/>
        <w:ind w:left="1080" w:hanging="1080"/>
        <w:jc w:val="both"/>
        <w:rPr>
          <w:sz w:val="24"/>
          <w:szCs w:val="24"/>
        </w:rPr>
      </w:pPr>
      <w:r w:rsidRPr="00EE6477">
        <w:rPr>
          <w:b/>
          <w:sz w:val="24"/>
          <w:szCs w:val="24"/>
        </w:rPr>
        <w:t xml:space="preserve">Funções: </w:t>
      </w:r>
      <w:r w:rsidR="00B84A6C">
        <w:rPr>
          <w:sz w:val="24"/>
          <w:szCs w:val="24"/>
        </w:rPr>
        <w:t xml:space="preserve">Departamento </w:t>
      </w:r>
      <w:r>
        <w:rPr>
          <w:sz w:val="24"/>
          <w:szCs w:val="24"/>
        </w:rPr>
        <w:t xml:space="preserve">Contábil; </w:t>
      </w:r>
      <w:r w:rsidR="00124875">
        <w:rPr>
          <w:sz w:val="24"/>
          <w:szCs w:val="24"/>
        </w:rPr>
        <w:t xml:space="preserve">Conciliação do Ativo </w:t>
      </w:r>
      <w:r w:rsidR="005525B4">
        <w:rPr>
          <w:sz w:val="24"/>
          <w:szCs w:val="24"/>
        </w:rPr>
        <w:t>Imobilizado.</w:t>
      </w:r>
    </w:p>
    <w:p w14:paraId="30F937B6" w14:textId="77777777" w:rsidR="00295569" w:rsidRDefault="00295569" w:rsidP="008D363E">
      <w:pPr>
        <w:spacing w:line="276" w:lineRule="auto"/>
        <w:jc w:val="both"/>
        <w:rPr>
          <w:sz w:val="28"/>
          <w:szCs w:val="24"/>
        </w:rPr>
      </w:pPr>
    </w:p>
    <w:p w14:paraId="19FA6091" w14:textId="77777777" w:rsidR="0065573F" w:rsidRDefault="0065573F" w:rsidP="008D363E">
      <w:pPr>
        <w:spacing w:line="276" w:lineRule="auto"/>
        <w:jc w:val="both"/>
        <w:rPr>
          <w:sz w:val="28"/>
          <w:szCs w:val="24"/>
        </w:rPr>
      </w:pPr>
    </w:p>
    <w:p w14:paraId="20427347" w14:textId="77777777" w:rsidR="008D363E" w:rsidRDefault="008D363E" w:rsidP="008D363E">
      <w:pPr>
        <w:spacing w:line="276" w:lineRule="auto"/>
        <w:jc w:val="both"/>
        <w:rPr>
          <w:sz w:val="28"/>
          <w:szCs w:val="24"/>
        </w:rPr>
      </w:pPr>
      <w:r w:rsidRPr="00501E9D">
        <w:rPr>
          <w:sz w:val="28"/>
          <w:szCs w:val="24"/>
        </w:rPr>
        <w:lastRenderedPageBreak/>
        <w:t>●</w:t>
      </w:r>
      <w:r w:rsidRPr="00501E9D">
        <w:rPr>
          <w:b/>
          <w:sz w:val="28"/>
          <w:szCs w:val="24"/>
          <w:u w:val="single"/>
        </w:rPr>
        <w:t xml:space="preserve">Instituição: </w:t>
      </w:r>
      <w:r>
        <w:rPr>
          <w:sz w:val="28"/>
          <w:szCs w:val="24"/>
          <w:u w:val="single"/>
        </w:rPr>
        <w:t>Cooperativa de Latic</w:t>
      </w:r>
      <w:r w:rsidR="004B623A">
        <w:rPr>
          <w:sz w:val="28"/>
          <w:szCs w:val="24"/>
          <w:u w:val="single"/>
        </w:rPr>
        <w:t>í</w:t>
      </w:r>
      <w:r>
        <w:rPr>
          <w:sz w:val="28"/>
          <w:szCs w:val="24"/>
          <w:u w:val="single"/>
        </w:rPr>
        <w:t>nios S</w:t>
      </w:r>
      <w:r w:rsidR="00124875">
        <w:rPr>
          <w:sz w:val="28"/>
          <w:szCs w:val="24"/>
          <w:u w:val="single"/>
        </w:rPr>
        <w:t>elita</w:t>
      </w:r>
    </w:p>
    <w:p w14:paraId="209FC984" w14:textId="77777777" w:rsidR="008D363E" w:rsidRDefault="00124875" w:rsidP="008D363E">
      <w:pPr>
        <w:spacing w:line="276" w:lineRule="auto"/>
        <w:jc w:val="both"/>
        <w:rPr>
          <w:sz w:val="24"/>
          <w:szCs w:val="24"/>
        </w:rPr>
      </w:pPr>
      <w:r w:rsidRPr="00EE6477">
        <w:rPr>
          <w:b/>
          <w:sz w:val="24"/>
          <w:szCs w:val="24"/>
        </w:rPr>
        <w:t xml:space="preserve">Período: </w:t>
      </w:r>
      <w:r w:rsidR="00313A13">
        <w:rPr>
          <w:sz w:val="24"/>
          <w:szCs w:val="24"/>
        </w:rPr>
        <w:t>08/09/2011 – Em Atividade</w:t>
      </w:r>
    </w:p>
    <w:p w14:paraId="2FED50AC" w14:textId="612698D7" w:rsidR="008D363E" w:rsidRPr="00EE6477" w:rsidRDefault="612698D7" w:rsidP="008D363E">
      <w:pPr>
        <w:spacing w:line="276" w:lineRule="auto"/>
        <w:jc w:val="both"/>
        <w:rPr>
          <w:sz w:val="24"/>
          <w:szCs w:val="24"/>
        </w:rPr>
      </w:pPr>
      <w:r w:rsidRPr="612698D7">
        <w:rPr>
          <w:b/>
          <w:bCs/>
          <w:sz w:val="24"/>
          <w:szCs w:val="24"/>
        </w:rPr>
        <w:t>Cargo:</w:t>
      </w:r>
      <w:r w:rsidRPr="612698D7">
        <w:rPr>
          <w:color w:val="000000" w:themeColor="text1"/>
          <w:sz w:val="24"/>
          <w:szCs w:val="24"/>
        </w:rPr>
        <w:t xml:space="preserve"> Auxiliar Administrativo - </w:t>
      </w:r>
      <w:r w:rsidRPr="612698D7">
        <w:rPr>
          <w:sz w:val="24"/>
          <w:szCs w:val="24"/>
        </w:rPr>
        <w:t>Controle Patrimonial - Analista de Suporte</w:t>
      </w:r>
    </w:p>
    <w:p w14:paraId="28CF1323" w14:textId="77777777" w:rsidR="00193489" w:rsidRDefault="008D363E" w:rsidP="004B623A">
      <w:pPr>
        <w:ind w:left="1080" w:hanging="1080"/>
        <w:jc w:val="both"/>
        <w:rPr>
          <w:b/>
          <w:sz w:val="24"/>
          <w:szCs w:val="24"/>
        </w:rPr>
      </w:pPr>
      <w:r w:rsidRPr="00EE6477">
        <w:rPr>
          <w:b/>
          <w:sz w:val="24"/>
          <w:szCs w:val="24"/>
        </w:rPr>
        <w:t>Funções:</w:t>
      </w:r>
      <w:r w:rsidR="009239C8">
        <w:rPr>
          <w:b/>
          <w:sz w:val="24"/>
          <w:szCs w:val="24"/>
        </w:rPr>
        <w:t xml:space="preserve"> </w:t>
      </w:r>
    </w:p>
    <w:p w14:paraId="5DCDD613" w14:textId="77777777" w:rsidR="009F0D46" w:rsidRDefault="009239C8" w:rsidP="00193489">
      <w:pPr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8/09/2011 </w:t>
      </w:r>
      <w:r w:rsidR="00193489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01/01/2012</w:t>
      </w:r>
    </w:p>
    <w:p w14:paraId="416F8A6D" w14:textId="77777777" w:rsidR="008D363E" w:rsidRPr="009F0D46" w:rsidRDefault="009239C8" w:rsidP="009F0D46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4B4B32">
        <w:rPr>
          <w:b/>
          <w:sz w:val="24"/>
          <w:szCs w:val="24"/>
        </w:rPr>
        <w:t xml:space="preserve">Controle </w:t>
      </w:r>
      <w:r w:rsidR="009F0D46" w:rsidRPr="004B4B32">
        <w:rPr>
          <w:b/>
          <w:sz w:val="24"/>
          <w:szCs w:val="24"/>
        </w:rPr>
        <w:t>Patrimonial</w:t>
      </w:r>
      <w:r w:rsidR="009F0D46" w:rsidRPr="009F0D46">
        <w:rPr>
          <w:sz w:val="24"/>
          <w:szCs w:val="24"/>
        </w:rPr>
        <w:t xml:space="preserve">: </w:t>
      </w:r>
      <w:r w:rsidR="004B623A" w:rsidRPr="009F0D46">
        <w:rPr>
          <w:sz w:val="24"/>
          <w:szCs w:val="24"/>
        </w:rPr>
        <w:t xml:space="preserve">Coordenar, Orientar e fiscalizar o cadastro dos bens patrimoniais, Supervisionar e controlar a movimentação dos </w:t>
      </w:r>
      <w:r w:rsidR="001A5A6F" w:rsidRPr="009F0D46">
        <w:rPr>
          <w:sz w:val="24"/>
          <w:szCs w:val="24"/>
        </w:rPr>
        <w:t xml:space="preserve">bens. </w:t>
      </w:r>
      <w:r w:rsidR="004B623A" w:rsidRPr="009F0D46">
        <w:rPr>
          <w:sz w:val="24"/>
          <w:szCs w:val="24"/>
        </w:rPr>
        <w:t xml:space="preserve">Fazer Inventário dos Bens De todos os </w:t>
      </w:r>
      <w:r w:rsidR="001A5A6F" w:rsidRPr="009F0D46">
        <w:rPr>
          <w:sz w:val="24"/>
          <w:szCs w:val="24"/>
        </w:rPr>
        <w:t xml:space="preserve">Setores. </w:t>
      </w:r>
      <w:r w:rsidR="004B623A" w:rsidRPr="009F0D46">
        <w:rPr>
          <w:sz w:val="24"/>
          <w:szCs w:val="24"/>
        </w:rPr>
        <w:t>Gerar Depreciação Mensal.</w:t>
      </w:r>
    </w:p>
    <w:p w14:paraId="78A140FF" w14:textId="77777777" w:rsidR="00193489" w:rsidRDefault="00193489" w:rsidP="00193489">
      <w:pPr>
        <w:spacing w:line="276" w:lineRule="auto"/>
        <w:ind w:left="708"/>
        <w:jc w:val="both"/>
        <w:rPr>
          <w:sz w:val="24"/>
          <w:szCs w:val="24"/>
        </w:rPr>
      </w:pPr>
    </w:p>
    <w:p w14:paraId="23EE0463" w14:textId="7EB26F12" w:rsidR="009F0D46" w:rsidRDefault="00193489" w:rsidP="00193489">
      <w:pPr>
        <w:spacing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A7103">
        <w:rPr>
          <w:b/>
          <w:sz w:val="24"/>
          <w:szCs w:val="24"/>
        </w:rPr>
        <w:t>02/01/2012 a</w:t>
      </w:r>
      <w:r w:rsidR="009239C8" w:rsidRPr="0070281D">
        <w:rPr>
          <w:b/>
          <w:sz w:val="24"/>
          <w:szCs w:val="24"/>
        </w:rPr>
        <w:t xml:space="preserve"> </w:t>
      </w:r>
      <w:r w:rsidR="000A7103">
        <w:rPr>
          <w:b/>
          <w:sz w:val="24"/>
          <w:szCs w:val="24"/>
        </w:rPr>
        <w:t>01/10/2014</w:t>
      </w:r>
    </w:p>
    <w:p w14:paraId="37120D72" w14:textId="77777777" w:rsidR="0070281D" w:rsidRPr="009F0D46" w:rsidRDefault="009239C8" w:rsidP="009F0D46">
      <w:pPr>
        <w:pStyle w:val="Pargrafoda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4B4B32">
        <w:rPr>
          <w:b/>
          <w:sz w:val="24"/>
          <w:szCs w:val="24"/>
        </w:rPr>
        <w:t xml:space="preserve">Contas a </w:t>
      </w:r>
      <w:r w:rsidR="009F0D46" w:rsidRPr="004B4B32">
        <w:rPr>
          <w:b/>
          <w:sz w:val="24"/>
          <w:szCs w:val="24"/>
        </w:rPr>
        <w:t>Pagar:</w:t>
      </w:r>
      <w:r w:rsidR="009F0D46" w:rsidRPr="009F0D46">
        <w:rPr>
          <w:sz w:val="24"/>
          <w:szCs w:val="24"/>
        </w:rPr>
        <w:t xml:space="preserve"> </w:t>
      </w:r>
      <w:r w:rsidR="0070281D" w:rsidRPr="009F0D46">
        <w:rPr>
          <w:sz w:val="24"/>
          <w:szCs w:val="24"/>
        </w:rPr>
        <w:t>Organizar os processos de pagamento dos compromissos financeiros da empresa, de acordo com os procedimentos e normas estabelecidas. Manter controle dos compromissos financeiros da empresa, controlando em sistema os documentos correspondentes (notas fiscais, faturas, contratos, recibos etc.), pagamento nos respectivos vencimentos. Contatar fornecedores e bancos para solução de pendências relacionadas a pagamentos.</w:t>
      </w:r>
    </w:p>
    <w:p w14:paraId="5ABBCBA1" w14:textId="5200FC0C" w:rsidR="009239C8" w:rsidRDefault="00625FA8" w:rsidP="004B4B32">
      <w:pPr>
        <w:pStyle w:val="PargrafodaLista"/>
        <w:spacing w:line="276" w:lineRule="auto"/>
        <w:ind w:left="1800"/>
        <w:jc w:val="both"/>
        <w:rPr>
          <w:sz w:val="24"/>
          <w:szCs w:val="24"/>
        </w:rPr>
      </w:pPr>
      <w:r w:rsidRPr="004B4B32">
        <w:rPr>
          <w:sz w:val="24"/>
          <w:szCs w:val="24"/>
        </w:rPr>
        <w:t>Participaç</w:t>
      </w:r>
      <w:r w:rsidR="009F0D46" w:rsidRPr="004B4B32">
        <w:rPr>
          <w:sz w:val="24"/>
          <w:szCs w:val="24"/>
        </w:rPr>
        <w:t>ão</w:t>
      </w:r>
      <w:r w:rsidRPr="004B4B32">
        <w:rPr>
          <w:sz w:val="24"/>
          <w:szCs w:val="24"/>
        </w:rPr>
        <w:t xml:space="preserve"> na Migração do ERP RM para o Protheus da </w:t>
      </w:r>
      <w:proofErr w:type="spellStart"/>
      <w:r w:rsidRPr="004B4B32">
        <w:rPr>
          <w:sz w:val="24"/>
          <w:szCs w:val="24"/>
        </w:rPr>
        <w:t>Totvs</w:t>
      </w:r>
      <w:proofErr w:type="spellEnd"/>
      <w:r w:rsidR="009F0D46" w:rsidRPr="004B4B32">
        <w:rPr>
          <w:sz w:val="24"/>
          <w:szCs w:val="24"/>
        </w:rPr>
        <w:t xml:space="preserve">, com levantamento de requisitos e prototipagem de Tela para o setor Financeiro, </w:t>
      </w:r>
      <w:r w:rsidR="004B4B32" w:rsidRPr="004B4B32">
        <w:rPr>
          <w:sz w:val="24"/>
          <w:szCs w:val="24"/>
        </w:rPr>
        <w:t>Usuário Chave, ajudando na capacitação de usuários finais.</w:t>
      </w:r>
    </w:p>
    <w:p w14:paraId="4A12A478" w14:textId="77777777" w:rsidR="009A3309" w:rsidRDefault="009A3309" w:rsidP="004B4B32">
      <w:pPr>
        <w:pStyle w:val="PargrafodaLista"/>
        <w:spacing w:line="276" w:lineRule="auto"/>
        <w:ind w:left="1800"/>
        <w:jc w:val="both"/>
        <w:rPr>
          <w:sz w:val="24"/>
          <w:szCs w:val="24"/>
        </w:rPr>
      </w:pPr>
    </w:p>
    <w:p w14:paraId="4E865170" w14:textId="1CDFCC73" w:rsidR="009A3309" w:rsidRPr="0065573F" w:rsidRDefault="009A3309" w:rsidP="009A3309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01/10/2013 a 01/04/2014</w:t>
      </w:r>
    </w:p>
    <w:p w14:paraId="11EF1AB2" w14:textId="77777777" w:rsidR="009A3309" w:rsidRPr="005525B4" w:rsidRDefault="009A3309" w:rsidP="009A3309">
      <w:pPr>
        <w:pStyle w:val="Pargrafoda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Estágio Analista de Suporte: </w:t>
      </w:r>
      <w:r w:rsidRPr="00A97C2D">
        <w:rPr>
          <w:sz w:val="24"/>
          <w:szCs w:val="24"/>
        </w:rPr>
        <w:t>Prestar suporte técnico ao usuário, verificando o funcionamento dos hardwares,</w:t>
      </w:r>
      <w:r>
        <w:rPr>
          <w:sz w:val="24"/>
          <w:szCs w:val="24"/>
        </w:rPr>
        <w:t xml:space="preserve"> </w:t>
      </w:r>
      <w:r w:rsidRPr="00A97C2D">
        <w:rPr>
          <w:sz w:val="24"/>
          <w:szCs w:val="24"/>
        </w:rPr>
        <w:t>softwares,</w:t>
      </w:r>
      <w:r>
        <w:rPr>
          <w:sz w:val="24"/>
          <w:szCs w:val="24"/>
        </w:rPr>
        <w:t xml:space="preserve"> </w:t>
      </w:r>
      <w:r w:rsidRPr="00A97C2D">
        <w:rPr>
          <w:sz w:val="24"/>
          <w:szCs w:val="24"/>
        </w:rPr>
        <w:t>redes e câmeras, contratando serviços de manutenção, visando atender as necessidades d</w:t>
      </w:r>
      <w:r>
        <w:rPr>
          <w:sz w:val="24"/>
          <w:szCs w:val="24"/>
        </w:rPr>
        <w:t>a empresa com a máxima agilidade</w:t>
      </w:r>
      <w:r w:rsidRPr="00A97C2D">
        <w:rPr>
          <w:sz w:val="24"/>
          <w:szCs w:val="24"/>
        </w:rPr>
        <w:t xml:space="preserve">. Realizando backup (cópia de segurança) dos sistemas existentes e controlando o arquivamento dos mesmos, visando resguardar os dados e informações da empresa. </w:t>
      </w:r>
      <w:r w:rsidRPr="005525B4">
        <w:rPr>
          <w:b/>
          <w:sz w:val="24"/>
          <w:szCs w:val="24"/>
        </w:rPr>
        <w:t>(Meio Período</w:t>
      </w:r>
      <w:bookmarkStart w:id="0" w:name="_GoBack"/>
      <w:bookmarkEnd w:id="0"/>
      <w:r w:rsidRPr="005525B4">
        <w:rPr>
          <w:b/>
          <w:sz w:val="24"/>
          <w:szCs w:val="24"/>
        </w:rPr>
        <w:t>)</w:t>
      </w:r>
    </w:p>
    <w:p w14:paraId="483C5B45" w14:textId="77777777" w:rsidR="009A3309" w:rsidRDefault="009A3309" w:rsidP="004B4B32">
      <w:pPr>
        <w:pStyle w:val="PargrafodaLista"/>
        <w:spacing w:line="276" w:lineRule="auto"/>
        <w:ind w:left="1800"/>
        <w:jc w:val="both"/>
        <w:rPr>
          <w:sz w:val="24"/>
          <w:szCs w:val="24"/>
        </w:rPr>
      </w:pPr>
    </w:p>
    <w:p w14:paraId="755EDC95" w14:textId="77777777" w:rsidR="000A7103" w:rsidRDefault="000A7103" w:rsidP="004B4B32">
      <w:pPr>
        <w:pStyle w:val="PargrafodaLista"/>
        <w:spacing w:line="276" w:lineRule="auto"/>
        <w:ind w:left="1800"/>
        <w:jc w:val="both"/>
        <w:rPr>
          <w:sz w:val="24"/>
          <w:szCs w:val="24"/>
        </w:rPr>
      </w:pPr>
    </w:p>
    <w:p w14:paraId="53412C2D" w14:textId="4648CBEB" w:rsidR="000A7103" w:rsidRDefault="000A7103" w:rsidP="000A7103">
      <w:pPr>
        <w:spacing w:line="276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65573F">
        <w:rPr>
          <w:b/>
          <w:sz w:val="24"/>
          <w:szCs w:val="24"/>
        </w:rPr>
        <w:t xml:space="preserve">  </w:t>
      </w:r>
      <w:r w:rsidRPr="000A7103">
        <w:rPr>
          <w:b/>
          <w:sz w:val="24"/>
          <w:szCs w:val="24"/>
        </w:rPr>
        <w:t>02/10/2014 Até Momento</w:t>
      </w:r>
    </w:p>
    <w:p w14:paraId="71C3DA06" w14:textId="57024727" w:rsidR="0065573F" w:rsidRDefault="0065573F" w:rsidP="0065573F">
      <w:pPr>
        <w:pStyle w:val="PargrafodaLista"/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aturamento e Comissão</w:t>
      </w:r>
    </w:p>
    <w:p w14:paraId="1BAB4BBA" w14:textId="77777777" w:rsidR="0065573F" w:rsidRDefault="0065573F" w:rsidP="0065573F">
      <w:pPr>
        <w:pStyle w:val="PargrafodaLista"/>
        <w:spacing w:line="276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Conferência de Relatórios diários de pesagem de mercadorias, conferência de valores das mercadorias, controle diário de vendas, Conferência de Relatório de CT-E para pagamento de transportadoras.</w:t>
      </w:r>
    </w:p>
    <w:p w14:paraId="307D6E6E" w14:textId="44F2D2C9" w:rsidR="0065573F" w:rsidRDefault="0065573F" w:rsidP="0065573F">
      <w:pPr>
        <w:pStyle w:val="PargrafodaLista"/>
        <w:spacing w:line="276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erencia de Relatórios para pagamento de comissão aos vendedores. </w:t>
      </w:r>
    </w:p>
    <w:p w14:paraId="35575A5E" w14:textId="77777777" w:rsidR="0065573F" w:rsidRPr="0065573F" w:rsidRDefault="0065573F" w:rsidP="0065573F">
      <w:pPr>
        <w:pStyle w:val="PargrafodaLista"/>
        <w:spacing w:line="276" w:lineRule="auto"/>
        <w:ind w:left="1800"/>
        <w:jc w:val="both"/>
        <w:rPr>
          <w:sz w:val="24"/>
          <w:szCs w:val="24"/>
        </w:rPr>
      </w:pPr>
    </w:p>
    <w:p w14:paraId="61D0A918" w14:textId="4DDD9E67" w:rsidR="000A7103" w:rsidRPr="005525B4" w:rsidRDefault="000A7103" w:rsidP="009A330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5573F">
        <w:rPr>
          <w:sz w:val="24"/>
          <w:szCs w:val="24"/>
        </w:rPr>
        <w:tab/>
        <w:t xml:space="preserve">      </w:t>
      </w:r>
    </w:p>
    <w:p w14:paraId="736A48B4" w14:textId="77777777" w:rsidR="007078BE" w:rsidRDefault="007078BE" w:rsidP="00501E9D">
      <w:pPr>
        <w:spacing w:line="276" w:lineRule="auto"/>
        <w:ind w:right="-285"/>
        <w:jc w:val="both"/>
        <w:rPr>
          <w:sz w:val="28"/>
          <w:szCs w:val="24"/>
        </w:rPr>
      </w:pPr>
    </w:p>
    <w:p w14:paraId="0B940A01" w14:textId="77777777" w:rsidR="00613490" w:rsidRPr="00501E9D" w:rsidRDefault="00613490" w:rsidP="00501E9D">
      <w:pPr>
        <w:spacing w:line="276" w:lineRule="auto"/>
        <w:ind w:right="-285"/>
        <w:jc w:val="both"/>
        <w:rPr>
          <w:sz w:val="28"/>
          <w:szCs w:val="24"/>
        </w:rPr>
      </w:pPr>
      <w:r w:rsidRPr="00501E9D">
        <w:rPr>
          <w:sz w:val="28"/>
          <w:szCs w:val="24"/>
        </w:rPr>
        <w:t>●</w:t>
      </w:r>
      <w:r w:rsidRPr="00501E9D">
        <w:rPr>
          <w:b/>
          <w:sz w:val="28"/>
          <w:szCs w:val="24"/>
          <w:u w:val="single"/>
        </w:rPr>
        <w:t xml:space="preserve">Instituição: </w:t>
      </w:r>
      <w:r w:rsidRPr="00501E9D">
        <w:rPr>
          <w:sz w:val="28"/>
          <w:szCs w:val="24"/>
          <w:u w:val="single"/>
        </w:rPr>
        <w:t xml:space="preserve">A.B.I.J.C.S.U.D. (A Igreja de Jesus Cristo dos Santos dos </w:t>
      </w:r>
      <w:r w:rsidR="001A5A6F" w:rsidRPr="00501E9D">
        <w:rPr>
          <w:sz w:val="28"/>
          <w:szCs w:val="24"/>
          <w:u w:val="single"/>
        </w:rPr>
        <w:t>Últimos</w:t>
      </w:r>
      <w:r w:rsidRPr="00501E9D">
        <w:rPr>
          <w:sz w:val="28"/>
          <w:szCs w:val="24"/>
          <w:u w:val="single"/>
        </w:rPr>
        <w:t xml:space="preserve"> Dias). </w:t>
      </w:r>
    </w:p>
    <w:p w14:paraId="30C8D035" w14:textId="77777777" w:rsidR="00B95BC7" w:rsidRDefault="00313A13" w:rsidP="00313A13">
      <w:pPr>
        <w:spacing w:line="276" w:lineRule="auto"/>
        <w:jc w:val="both"/>
        <w:rPr>
          <w:sz w:val="24"/>
          <w:szCs w:val="24"/>
        </w:rPr>
      </w:pPr>
      <w:r w:rsidRPr="00EE6477">
        <w:rPr>
          <w:b/>
          <w:sz w:val="24"/>
          <w:szCs w:val="24"/>
        </w:rPr>
        <w:t>Período:</w:t>
      </w:r>
      <w:r>
        <w:rPr>
          <w:sz w:val="24"/>
          <w:szCs w:val="24"/>
        </w:rPr>
        <w:t xml:space="preserve"> Em Atividade</w:t>
      </w:r>
      <w:r w:rsidR="00B95BC7">
        <w:rPr>
          <w:sz w:val="24"/>
          <w:szCs w:val="24"/>
        </w:rPr>
        <w:t>.</w:t>
      </w:r>
    </w:p>
    <w:p w14:paraId="538B55EE" w14:textId="08D9CD3D" w:rsidR="00613490" w:rsidRDefault="00613490" w:rsidP="00613490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 w:rsidR="0078467F">
        <w:rPr>
          <w:bCs/>
          <w:color w:val="000000"/>
          <w:sz w:val="24"/>
          <w:szCs w:val="24"/>
        </w:rPr>
        <w:t>Trabalho Voluntário com os Jovens</w:t>
      </w:r>
    </w:p>
    <w:p w14:paraId="7FF97503" w14:textId="77777777" w:rsidR="00501E9D" w:rsidRDefault="00501E9D" w:rsidP="004D1361">
      <w:pPr>
        <w:pBdr>
          <w:bottom w:val="single" w:sz="18" w:space="1" w:color="auto"/>
        </w:pBdr>
        <w:jc w:val="both"/>
        <w:rPr>
          <w:b/>
          <w:sz w:val="26"/>
          <w:szCs w:val="26"/>
        </w:rPr>
      </w:pPr>
    </w:p>
    <w:p w14:paraId="13477CA3" w14:textId="77777777" w:rsidR="004D1361" w:rsidRPr="00EE6477" w:rsidRDefault="007078BE" w:rsidP="00501E9D">
      <w:pPr>
        <w:pBdr>
          <w:bottom w:val="single" w:sz="18" w:space="1" w:color="auto"/>
        </w:pBd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RETENS</w:t>
      </w:r>
      <w:r w:rsidR="004D1361" w:rsidRPr="00EE6477">
        <w:rPr>
          <w:b/>
          <w:sz w:val="26"/>
          <w:szCs w:val="26"/>
        </w:rPr>
        <w:t>ÃO</w:t>
      </w:r>
    </w:p>
    <w:p w14:paraId="502C9EAB" w14:textId="77777777" w:rsidR="008A487E" w:rsidRPr="00EE6477" w:rsidRDefault="004D1361" w:rsidP="00501E9D">
      <w:pPr>
        <w:jc w:val="both"/>
        <w:rPr>
          <w:sz w:val="24"/>
          <w:szCs w:val="24"/>
        </w:rPr>
      </w:pPr>
      <w:r w:rsidRPr="00EE6477">
        <w:rPr>
          <w:sz w:val="24"/>
          <w:szCs w:val="24"/>
        </w:rPr>
        <w:t>Venho por meio deste, solicitar uma oportunidade de trabalho sendo que estarei disposto e apto a também exercer outras funções além das quais eu até o momento já exerci. Pretendo assim poder contribuir com o crescimento da empresa e também investindo na minha capacitação.</w:t>
      </w:r>
    </w:p>
    <w:p w14:paraId="1F5C97F3" w14:textId="77777777" w:rsidR="004D1361" w:rsidRPr="00EE6477" w:rsidRDefault="008A487E" w:rsidP="00501E9D">
      <w:pPr>
        <w:jc w:val="center"/>
        <w:rPr>
          <w:sz w:val="24"/>
          <w:szCs w:val="24"/>
        </w:rPr>
      </w:pPr>
      <w:r w:rsidRPr="00EE6477">
        <w:rPr>
          <w:sz w:val="24"/>
          <w:szCs w:val="24"/>
        </w:rPr>
        <w:t>Cachoeiro de Itapemirim</w:t>
      </w:r>
      <w:r w:rsidR="00607F9D" w:rsidRPr="00EE6477">
        <w:rPr>
          <w:sz w:val="24"/>
          <w:szCs w:val="24"/>
        </w:rPr>
        <w:t>/</w:t>
      </w:r>
      <w:r w:rsidRPr="00EE6477">
        <w:rPr>
          <w:sz w:val="24"/>
          <w:szCs w:val="24"/>
        </w:rPr>
        <w:t>ES</w:t>
      </w:r>
    </w:p>
    <w:p w14:paraId="566D30A8" w14:textId="77777777" w:rsidR="00501E9D" w:rsidRDefault="00501E9D" w:rsidP="00501E9D">
      <w:pPr>
        <w:jc w:val="center"/>
        <w:rPr>
          <w:b/>
          <w:sz w:val="28"/>
          <w:szCs w:val="24"/>
        </w:rPr>
      </w:pPr>
    </w:p>
    <w:p w14:paraId="4CAC77C8" w14:textId="77777777" w:rsidR="007078BE" w:rsidRDefault="007078BE" w:rsidP="00501E9D">
      <w:pPr>
        <w:spacing w:line="360" w:lineRule="auto"/>
        <w:jc w:val="center"/>
        <w:rPr>
          <w:b/>
          <w:sz w:val="28"/>
          <w:szCs w:val="24"/>
        </w:rPr>
      </w:pPr>
    </w:p>
    <w:p w14:paraId="2C5DA314" w14:textId="77777777" w:rsidR="008A487E" w:rsidRPr="00415DB3" w:rsidRDefault="00EB2742" w:rsidP="00715067">
      <w:pPr>
        <w:spacing w:line="360" w:lineRule="auto"/>
        <w:jc w:val="center"/>
        <w:rPr>
          <w:sz w:val="28"/>
          <w:szCs w:val="24"/>
        </w:rPr>
      </w:pPr>
      <w:r w:rsidRPr="00415DB3">
        <w:rPr>
          <w:b/>
          <w:sz w:val="28"/>
          <w:szCs w:val="24"/>
        </w:rPr>
        <w:t>Carlos Gustavo Santos de Souza</w:t>
      </w:r>
    </w:p>
    <w:sectPr w:rsidR="008A487E" w:rsidRPr="00415DB3" w:rsidSect="00A32D7C">
      <w:pgSz w:w="11906" w:h="16838" w:code="9"/>
      <w:pgMar w:top="568" w:right="1134" w:bottom="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5D8B3" w14:textId="77777777" w:rsidR="00FF2AF6" w:rsidRDefault="00FF2AF6">
      <w:r>
        <w:separator/>
      </w:r>
    </w:p>
  </w:endnote>
  <w:endnote w:type="continuationSeparator" w:id="0">
    <w:p w14:paraId="6D0FA3C8" w14:textId="77777777" w:rsidR="00FF2AF6" w:rsidRDefault="00FF2AF6">
      <w:r>
        <w:continuationSeparator/>
      </w:r>
    </w:p>
  </w:endnote>
  <w:endnote w:type="continuationNotice" w:id="1">
    <w:p w14:paraId="2171DC8A" w14:textId="77777777" w:rsidR="00FF2AF6" w:rsidRDefault="00FF2A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3F005" w14:textId="77777777" w:rsidR="00FF2AF6" w:rsidRDefault="00FF2AF6">
      <w:r>
        <w:separator/>
      </w:r>
    </w:p>
  </w:footnote>
  <w:footnote w:type="continuationSeparator" w:id="0">
    <w:p w14:paraId="2257A66C" w14:textId="77777777" w:rsidR="00FF2AF6" w:rsidRDefault="00FF2AF6">
      <w:r>
        <w:continuationSeparator/>
      </w:r>
    </w:p>
  </w:footnote>
  <w:footnote w:type="continuationNotice" w:id="1">
    <w:p w14:paraId="45FBB77E" w14:textId="77777777" w:rsidR="00FF2AF6" w:rsidRDefault="00FF2A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82A72"/>
    <w:multiLevelType w:val="hybridMultilevel"/>
    <w:tmpl w:val="22B0265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63CB29A9"/>
    <w:multiLevelType w:val="hybridMultilevel"/>
    <w:tmpl w:val="1B38BC7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496"/>
    <w:rsid w:val="00020268"/>
    <w:rsid w:val="00021508"/>
    <w:rsid w:val="00037DA6"/>
    <w:rsid w:val="00052830"/>
    <w:rsid w:val="00060B6F"/>
    <w:rsid w:val="00076E37"/>
    <w:rsid w:val="00096187"/>
    <w:rsid w:val="000A597B"/>
    <w:rsid w:val="000A7103"/>
    <w:rsid w:val="000E77F5"/>
    <w:rsid w:val="001050E8"/>
    <w:rsid w:val="00122B0A"/>
    <w:rsid w:val="00124875"/>
    <w:rsid w:val="00141379"/>
    <w:rsid w:val="00157496"/>
    <w:rsid w:val="00193489"/>
    <w:rsid w:val="001936B8"/>
    <w:rsid w:val="001A5A6F"/>
    <w:rsid w:val="001B0D01"/>
    <w:rsid w:val="001B13AE"/>
    <w:rsid w:val="001E364F"/>
    <w:rsid w:val="0021196F"/>
    <w:rsid w:val="002161CB"/>
    <w:rsid w:val="00247EF1"/>
    <w:rsid w:val="0026348F"/>
    <w:rsid w:val="00266ED0"/>
    <w:rsid w:val="002913B8"/>
    <w:rsid w:val="00295569"/>
    <w:rsid w:val="002A7BC7"/>
    <w:rsid w:val="00301416"/>
    <w:rsid w:val="00304736"/>
    <w:rsid w:val="00310135"/>
    <w:rsid w:val="00313494"/>
    <w:rsid w:val="00313A13"/>
    <w:rsid w:val="00342F62"/>
    <w:rsid w:val="00384796"/>
    <w:rsid w:val="003A707E"/>
    <w:rsid w:val="003C0A4D"/>
    <w:rsid w:val="00402F01"/>
    <w:rsid w:val="00415DB3"/>
    <w:rsid w:val="004378D6"/>
    <w:rsid w:val="00462EFD"/>
    <w:rsid w:val="004669D5"/>
    <w:rsid w:val="00474A41"/>
    <w:rsid w:val="004A1A44"/>
    <w:rsid w:val="004A4DB8"/>
    <w:rsid w:val="004A4E9D"/>
    <w:rsid w:val="004B4B32"/>
    <w:rsid w:val="004B623A"/>
    <w:rsid w:val="004B7078"/>
    <w:rsid w:val="004D1361"/>
    <w:rsid w:val="004E4881"/>
    <w:rsid w:val="004E4BD3"/>
    <w:rsid w:val="00501E9D"/>
    <w:rsid w:val="00545D3C"/>
    <w:rsid w:val="005525B4"/>
    <w:rsid w:val="005A79F2"/>
    <w:rsid w:val="00607F9D"/>
    <w:rsid w:val="00613490"/>
    <w:rsid w:val="00625FA8"/>
    <w:rsid w:val="00637B1D"/>
    <w:rsid w:val="00642B43"/>
    <w:rsid w:val="00647BC5"/>
    <w:rsid w:val="0065573F"/>
    <w:rsid w:val="00657EE7"/>
    <w:rsid w:val="00666E71"/>
    <w:rsid w:val="00671B67"/>
    <w:rsid w:val="00681BFF"/>
    <w:rsid w:val="006B7A6E"/>
    <w:rsid w:val="006E1947"/>
    <w:rsid w:val="006F4D58"/>
    <w:rsid w:val="006F6F1C"/>
    <w:rsid w:val="0070281D"/>
    <w:rsid w:val="00703654"/>
    <w:rsid w:val="007057B0"/>
    <w:rsid w:val="007078BE"/>
    <w:rsid w:val="00712EEC"/>
    <w:rsid w:val="00715067"/>
    <w:rsid w:val="007555A3"/>
    <w:rsid w:val="0078467F"/>
    <w:rsid w:val="007C2FD9"/>
    <w:rsid w:val="00803EC8"/>
    <w:rsid w:val="00820282"/>
    <w:rsid w:val="008206F8"/>
    <w:rsid w:val="00821C3D"/>
    <w:rsid w:val="0087549B"/>
    <w:rsid w:val="008A487E"/>
    <w:rsid w:val="008D363E"/>
    <w:rsid w:val="008E3E67"/>
    <w:rsid w:val="008F2D29"/>
    <w:rsid w:val="0090322A"/>
    <w:rsid w:val="00915EA7"/>
    <w:rsid w:val="009239C8"/>
    <w:rsid w:val="00956941"/>
    <w:rsid w:val="00971239"/>
    <w:rsid w:val="009947B9"/>
    <w:rsid w:val="009A0059"/>
    <w:rsid w:val="009A3309"/>
    <w:rsid w:val="009A476F"/>
    <w:rsid w:val="009A498D"/>
    <w:rsid w:val="009B0822"/>
    <w:rsid w:val="009D4D27"/>
    <w:rsid w:val="009F0710"/>
    <w:rsid w:val="009F0D46"/>
    <w:rsid w:val="00A1411C"/>
    <w:rsid w:val="00A32D7C"/>
    <w:rsid w:val="00A35FA4"/>
    <w:rsid w:val="00A67083"/>
    <w:rsid w:val="00A67A38"/>
    <w:rsid w:val="00A70B34"/>
    <w:rsid w:val="00A97C2D"/>
    <w:rsid w:val="00AB3112"/>
    <w:rsid w:val="00AB3FEF"/>
    <w:rsid w:val="00AB7243"/>
    <w:rsid w:val="00AE03DC"/>
    <w:rsid w:val="00AF53EB"/>
    <w:rsid w:val="00AF6891"/>
    <w:rsid w:val="00B012A1"/>
    <w:rsid w:val="00B0412A"/>
    <w:rsid w:val="00B110C7"/>
    <w:rsid w:val="00B274C3"/>
    <w:rsid w:val="00B54181"/>
    <w:rsid w:val="00B729D6"/>
    <w:rsid w:val="00B84A6C"/>
    <w:rsid w:val="00B868B1"/>
    <w:rsid w:val="00B94B21"/>
    <w:rsid w:val="00B95BC7"/>
    <w:rsid w:val="00BA21CC"/>
    <w:rsid w:val="00BA4A7C"/>
    <w:rsid w:val="00BA777D"/>
    <w:rsid w:val="00BC1BEC"/>
    <w:rsid w:val="00BC77E5"/>
    <w:rsid w:val="00BD15F1"/>
    <w:rsid w:val="00BF0159"/>
    <w:rsid w:val="00BF32CD"/>
    <w:rsid w:val="00C1073B"/>
    <w:rsid w:val="00C27D2F"/>
    <w:rsid w:val="00C56A6C"/>
    <w:rsid w:val="00C7222B"/>
    <w:rsid w:val="00CA49F4"/>
    <w:rsid w:val="00CE2DFE"/>
    <w:rsid w:val="00CF72B0"/>
    <w:rsid w:val="00D055FD"/>
    <w:rsid w:val="00D24B6C"/>
    <w:rsid w:val="00D4263B"/>
    <w:rsid w:val="00D5412C"/>
    <w:rsid w:val="00D71A9D"/>
    <w:rsid w:val="00DA07B4"/>
    <w:rsid w:val="00DC278F"/>
    <w:rsid w:val="00DC7EC6"/>
    <w:rsid w:val="00DE08A0"/>
    <w:rsid w:val="00E01892"/>
    <w:rsid w:val="00E14A51"/>
    <w:rsid w:val="00E1729C"/>
    <w:rsid w:val="00E17933"/>
    <w:rsid w:val="00E46126"/>
    <w:rsid w:val="00E85A3B"/>
    <w:rsid w:val="00EB2742"/>
    <w:rsid w:val="00EB503E"/>
    <w:rsid w:val="00ED0CC6"/>
    <w:rsid w:val="00ED494D"/>
    <w:rsid w:val="00EE6477"/>
    <w:rsid w:val="00F00E2F"/>
    <w:rsid w:val="00F03993"/>
    <w:rsid w:val="00F606D4"/>
    <w:rsid w:val="00FA23DA"/>
    <w:rsid w:val="00FC0E8E"/>
    <w:rsid w:val="00FD5793"/>
    <w:rsid w:val="00FD79E1"/>
    <w:rsid w:val="00FE57DC"/>
    <w:rsid w:val="00FF2AF6"/>
    <w:rsid w:val="5FEDA0DC"/>
    <w:rsid w:val="61269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3B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C3D"/>
  </w:style>
  <w:style w:type="paragraph" w:styleId="Ttulo1">
    <w:name w:val="heading 1"/>
    <w:basedOn w:val="Normal"/>
    <w:next w:val="Normal"/>
    <w:qFormat/>
    <w:rsid w:val="00821C3D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821C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21C3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821C3D"/>
    <w:pPr>
      <w:keepNext/>
      <w:ind w:left="708"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21C3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21C3D"/>
    <w:pPr>
      <w:tabs>
        <w:tab w:val="center" w:pos="4252"/>
        <w:tab w:val="right" w:pos="8504"/>
      </w:tabs>
    </w:pPr>
  </w:style>
  <w:style w:type="character" w:customStyle="1" w:styleId="apple-style-span">
    <w:name w:val="apple-style-span"/>
    <w:basedOn w:val="Fontepargpadro"/>
    <w:rsid w:val="00671B67"/>
  </w:style>
  <w:style w:type="paragraph" w:styleId="PargrafodaLista">
    <w:name w:val="List Paragraph"/>
    <w:basedOn w:val="Normal"/>
    <w:uiPriority w:val="34"/>
    <w:qFormat/>
    <w:rsid w:val="009F0D46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26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2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C3D"/>
  </w:style>
  <w:style w:type="paragraph" w:styleId="Ttulo1">
    <w:name w:val="heading 1"/>
    <w:basedOn w:val="Normal"/>
    <w:next w:val="Normal"/>
    <w:qFormat/>
    <w:rsid w:val="00821C3D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821C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21C3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821C3D"/>
    <w:pPr>
      <w:keepNext/>
      <w:ind w:left="708"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21C3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21C3D"/>
    <w:pPr>
      <w:tabs>
        <w:tab w:val="center" w:pos="4252"/>
        <w:tab w:val="right" w:pos="8504"/>
      </w:tabs>
    </w:pPr>
  </w:style>
  <w:style w:type="character" w:customStyle="1" w:styleId="apple-style-span">
    <w:name w:val="apple-style-span"/>
    <w:basedOn w:val="Fontepargpadro"/>
    <w:rsid w:val="00671B67"/>
  </w:style>
  <w:style w:type="paragraph" w:styleId="PargrafodaLista">
    <w:name w:val="List Paragraph"/>
    <w:basedOn w:val="Normal"/>
    <w:uiPriority w:val="34"/>
    <w:qFormat/>
    <w:rsid w:val="009F0D46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26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2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iee.org.b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87BF-EEF7-4377-86E7-EC98DEBC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9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ooperativa de Laticínios Selita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ntollim</dc:creator>
  <cp:lastModifiedBy>Carlos Gustavo Santos Souza</cp:lastModifiedBy>
  <cp:revision>7</cp:revision>
  <cp:lastPrinted>2013-02-07T13:44:00Z</cp:lastPrinted>
  <dcterms:created xsi:type="dcterms:W3CDTF">2014-09-30T11:28:00Z</dcterms:created>
  <dcterms:modified xsi:type="dcterms:W3CDTF">2014-12-22T13:19:00Z</dcterms:modified>
</cp:coreProperties>
</file>